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590A" w14:textId="77777777" w:rsidR="00995A0D" w:rsidRDefault="00995A0D" w:rsidP="00DF3963">
      <w:pPr>
        <w:pStyle w:val="Header"/>
      </w:pPr>
    </w:p>
    <w:p w14:paraId="3289899C" w14:textId="77777777" w:rsidR="00514590" w:rsidRPr="00725E40" w:rsidRDefault="00514590" w:rsidP="00514590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6170E941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67C69E6DE9E6D444B3DDC9C82F7B8C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B15CAC" w14:textId="77777777" w:rsidR="00D438E6" w:rsidRPr="00472FD2" w:rsidRDefault="00472FD2" w:rsidP="00514590">
          <w:pPr>
            <w:pStyle w:val="Title-STEM"/>
            <w:rPr>
              <w:sz w:val="56"/>
              <w:szCs w:val="22"/>
            </w:rPr>
          </w:pPr>
          <w:r w:rsidRPr="00472FD2">
            <w:rPr>
              <w:sz w:val="56"/>
              <w:szCs w:val="56"/>
            </w:rPr>
            <w:t>ACT-Based Science: Comparing String Tension and Sound Quality</w:t>
          </w:r>
        </w:p>
      </w:sdtContent>
    </w:sdt>
    <w:p w14:paraId="063D0835" w14:textId="77777777" w:rsidR="00B02EB3" w:rsidRPr="00E51490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b/>
          <w:bCs/>
          <w:sz w:val="32"/>
          <w:szCs w:val="32"/>
        </w:rPr>
      </w:pPr>
      <w:r w:rsidRPr="007D18E4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:</w:t>
      </w:r>
      <w:r w:rsidRPr="007D18E4">
        <w:rPr>
          <w:rStyle w:val="normaltextrun"/>
          <w:rFonts w:asciiTheme="majorHAnsi" w:hAnsiTheme="majorHAnsi" w:cstheme="majorHAnsi"/>
        </w:rPr>
        <w:t xml:space="preserve"> </w:t>
      </w:r>
    </w:p>
    <w:p w14:paraId="6E7084EF" w14:textId="77777777" w:rsidR="00E51490" w:rsidRPr="00E51490" w:rsidRDefault="00E51490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Examine the relationship between </w:t>
      </w:r>
      <w:r w:rsidRPr="00E51490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string tension, frequency, and pitch</w:t>
      </w: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6DA8C10E" w14:textId="77777777" w:rsidR="007D18E4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bdr w:val="none" w:sz="0" w:space="0" w:color="auto" w:frame="1"/>
        </w:rPr>
      </w:pP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 Score Target:</w:t>
      </w:r>
      <w:r w:rsidRPr="007D18E4">
        <w:rPr>
          <w:rStyle w:val="normaltextrun"/>
          <w:rFonts w:asciiTheme="majorHAnsi" w:hAnsiTheme="majorHAnsi" w:cstheme="majorHAnsi"/>
        </w:rPr>
        <w:t xml:space="preserve"> </w:t>
      </w:r>
      <w:r w:rsidR="00E51490" w:rsidRPr="00E51490">
        <w:rPr>
          <w:rStyle w:val="normaltextrun"/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28-32</w:t>
      </w:r>
    </w:p>
    <w:p w14:paraId="7E031611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  <w:b/>
          <w:bCs/>
        </w:rPr>
        <w:t>MATERIALS NEEDED</w:t>
      </w:r>
    </w:p>
    <w:p w14:paraId="57727E3D" w14:textId="77777777" w:rsidR="00B2348B" w:rsidRPr="00B2348B" w:rsidRDefault="00B2348B" w:rsidP="00B2348B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Ukulele</w:t>
      </w:r>
    </w:p>
    <w:p w14:paraId="5E61D1EF" w14:textId="77777777" w:rsidR="00B2348B" w:rsidRPr="00B2348B" w:rsidRDefault="00B2348B" w:rsidP="00B2348B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Tuner or frequency app</w:t>
      </w:r>
    </w:p>
    <w:p w14:paraId="69BFAD9D" w14:textId="5172805C" w:rsidR="00B2348B" w:rsidRPr="00B2348B" w:rsidRDefault="00B2348B" w:rsidP="5BF58B58">
      <w:pPr>
        <w:pStyle w:val="paragraph"/>
        <w:numPr>
          <w:ilvl w:val="0"/>
          <w:numId w:val="48"/>
        </w:numPr>
        <w:spacing w:before="0" w:after="0"/>
        <w:textAlignment w:val="baseline"/>
        <w:rPr>
          <w:rFonts w:asciiTheme="majorHAnsi" w:hAnsiTheme="majorHAnsi" w:cstheme="majorBidi"/>
        </w:rPr>
      </w:pPr>
      <w:r w:rsidRPr="5BF58B58">
        <w:rPr>
          <w:rFonts w:asciiTheme="majorHAnsi" w:hAnsiTheme="majorHAnsi" w:cstheme="majorBidi"/>
        </w:rPr>
        <w:t>Force meter (or estimated tension chart)</w:t>
      </w:r>
    </w:p>
    <w:p w14:paraId="52385082" w14:textId="7E81CF41" w:rsidR="5BF58B58" w:rsidRDefault="5BF58B58" w:rsidP="5BF58B58">
      <w:pPr>
        <w:pStyle w:val="paragraph"/>
        <w:spacing w:before="0" w:after="0"/>
        <w:rPr>
          <w:rFonts w:ascii="Arial Narrow Bold" w:hAnsi="Arial Narrow Bold" w:cs="Frutiger-LightCn"/>
          <w:caps/>
          <w:color w:val="0C213F"/>
          <w:lang w:val="en-US" w:eastAsia="en-US"/>
        </w:rPr>
      </w:pPr>
    </w:p>
    <w:p w14:paraId="54DDCD54" w14:textId="77777777" w:rsidR="007D18E4" w:rsidRPr="00B02EB3" w:rsidRDefault="00C31880" w:rsidP="007D18E4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STUDENT DIRECTIONS</w:t>
      </w:r>
      <w:r w:rsidR="007D18E4"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 </w:t>
      </w:r>
    </w:p>
    <w:p w14:paraId="5C1B059A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Goal:</w:t>
      </w:r>
    </w:p>
    <w:p w14:paraId="531162A3" w14:textId="30C277B8" w:rsidR="00B2348B" w:rsidRDefault="00B2348B" w:rsidP="5BF58B58">
      <w:pPr>
        <w:pStyle w:val="paragraph"/>
        <w:spacing w:before="0" w:after="0"/>
        <w:rPr>
          <w:rFonts w:asciiTheme="majorHAnsi" w:hAnsiTheme="majorHAnsi" w:cstheme="majorBidi"/>
        </w:rPr>
      </w:pPr>
      <w:r w:rsidRPr="68F52EE7">
        <w:rPr>
          <w:rFonts w:asciiTheme="majorHAnsi" w:hAnsiTheme="majorHAnsi" w:cstheme="majorBidi"/>
        </w:rPr>
        <w:t>Understand how string tension affects the frequency and pitch of sound on a ukulele. Use data collection and scientific reasoning to analyze real-world sound behavior—similar to what’s tested in the ACT Science section (target score: 28–32).</w:t>
      </w:r>
    </w:p>
    <w:p w14:paraId="4E8CB151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  <w:b/>
          <w:bCs/>
        </w:rPr>
        <w:t>Step 1: Set Up Your Experiment</w:t>
      </w:r>
    </w:p>
    <w:p w14:paraId="067B4819" w14:textId="77777777" w:rsidR="00B2348B" w:rsidRPr="00B2348B" w:rsidRDefault="00B2348B" w:rsidP="00B2348B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HAnsi"/>
          <w:b/>
        </w:rPr>
      </w:pPr>
      <w:r w:rsidRPr="00B2348B">
        <w:rPr>
          <w:rFonts w:asciiTheme="majorHAnsi" w:hAnsiTheme="majorHAnsi" w:cstheme="majorHAnsi"/>
          <w:b/>
        </w:rPr>
        <w:t xml:space="preserve">Use a </w:t>
      </w:r>
      <w:r w:rsidRPr="00B2348B">
        <w:rPr>
          <w:rFonts w:asciiTheme="majorHAnsi" w:hAnsiTheme="majorHAnsi" w:cstheme="majorHAnsi"/>
          <w:b/>
          <w:bCs/>
        </w:rPr>
        <w:t>standard ukulele</w:t>
      </w:r>
      <w:r w:rsidRPr="00B2348B">
        <w:rPr>
          <w:rFonts w:asciiTheme="majorHAnsi" w:hAnsiTheme="majorHAnsi" w:cstheme="majorHAnsi"/>
          <w:b/>
        </w:rPr>
        <w:t xml:space="preserve"> with at least one open string.</w:t>
      </w:r>
    </w:p>
    <w:p w14:paraId="42898820" w14:textId="79C96DC7" w:rsidR="00B2348B" w:rsidRPr="00B2348B" w:rsidRDefault="00B2348B" w:rsidP="5BF58B58">
      <w:pPr>
        <w:pStyle w:val="paragraph"/>
        <w:numPr>
          <w:ilvl w:val="0"/>
          <w:numId w:val="45"/>
        </w:numPr>
        <w:spacing w:before="0" w:after="0"/>
        <w:textAlignment w:val="baseline"/>
        <w:rPr>
          <w:rFonts w:asciiTheme="majorHAnsi" w:hAnsiTheme="majorHAnsi" w:cstheme="majorBidi"/>
          <w:b/>
          <w:bCs/>
        </w:rPr>
      </w:pPr>
      <w:r w:rsidRPr="5BF58B58">
        <w:rPr>
          <w:rFonts w:asciiTheme="majorHAnsi" w:hAnsiTheme="majorHAnsi" w:cstheme="majorBidi"/>
          <w:b/>
          <w:bCs/>
        </w:rPr>
        <w:t>Make sure a force meter, digital tuner, or frequency measurement app is available.</w:t>
      </w:r>
    </w:p>
    <w:p w14:paraId="31381170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  <w:b/>
          <w:bCs/>
        </w:rPr>
        <w:t>Step 2: Collect Baseline Data</w:t>
      </w:r>
    </w:p>
    <w:p w14:paraId="4F01B90C" w14:textId="77777777" w:rsidR="00B2348B" w:rsidRPr="00B2348B" w:rsidRDefault="00B2348B" w:rsidP="00B2348B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Pluck the open string (without adding tension).</w:t>
      </w:r>
    </w:p>
    <w:p w14:paraId="1024E684" w14:textId="77777777" w:rsidR="00B2348B" w:rsidRPr="00B2348B" w:rsidRDefault="00B2348B" w:rsidP="00B2348B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Use the digital tuner or app to record the pitch and frequency (Hz).</w:t>
      </w:r>
    </w:p>
    <w:p w14:paraId="72AC11AB" w14:textId="77777777" w:rsidR="00B2348B" w:rsidRPr="00B2348B" w:rsidRDefault="00B2348B" w:rsidP="00B2348B">
      <w:pPr>
        <w:pStyle w:val="paragraph"/>
        <w:numPr>
          <w:ilvl w:val="0"/>
          <w:numId w:val="46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Write down the values on your data sheet.</w:t>
      </w:r>
    </w:p>
    <w:p w14:paraId="4E2EC468" w14:textId="77777777" w:rsid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7331AA36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  <w:b/>
          <w:bCs/>
        </w:rPr>
        <w:lastRenderedPageBreak/>
        <w:t>Step 3: Apply More Tension</w:t>
      </w:r>
    </w:p>
    <w:p w14:paraId="535BD10D" w14:textId="77777777" w:rsidR="00B2348B" w:rsidRPr="00B2348B" w:rsidRDefault="00B2348B" w:rsidP="00B2348B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B2348B">
        <w:rPr>
          <w:rFonts w:asciiTheme="majorHAnsi" w:hAnsiTheme="majorHAnsi" w:cstheme="majorHAnsi"/>
          <w:bCs/>
        </w:rPr>
        <w:t>Carefully tighten the tuning peg to increase string tension.</w:t>
      </w:r>
    </w:p>
    <w:p w14:paraId="046FCE19" w14:textId="77777777" w:rsidR="00B2348B" w:rsidRPr="00B2348B" w:rsidRDefault="00B2348B" w:rsidP="00B2348B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B2348B">
        <w:rPr>
          <w:rFonts w:asciiTheme="majorHAnsi" w:hAnsiTheme="majorHAnsi" w:cstheme="majorHAnsi"/>
          <w:bCs/>
        </w:rPr>
        <w:t>Use the tuner to measure the new pitch and frequency.</w:t>
      </w:r>
    </w:p>
    <w:p w14:paraId="5042378C" w14:textId="77777777" w:rsidR="00B2348B" w:rsidRPr="00B2348B" w:rsidRDefault="00B2348B" w:rsidP="00B2348B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B2348B">
        <w:rPr>
          <w:rFonts w:asciiTheme="majorHAnsi" w:hAnsiTheme="majorHAnsi" w:cstheme="majorHAnsi"/>
          <w:bCs/>
        </w:rPr>
        <w:t>Use the force meter (or provided data) to estimate how much tension (in Newtons) was added.</w:t>
      </w:r>
    </w:p>
    <w:p w14:paraId="1759E4FB" w14:textId="2ED3208A" w:rsidR="00B2348B" w:rsidRDefault="00B2348B" w:rsidP="00B2348B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B2348B">
        <w:rPr>
          <w:rFonts w:asciiTheme="majorHAnsi" w:hAnsiTheme="majorHAnsi" w:cstheme="majorHAnsi"/>
          <w:bCs/>
        </w:rPr>
        <w:t>Repeat the steps for at least 3 different tension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39191E" w14:paraId="201A8375" w14:textId="77777777" w:rsidTr="5BF58B58">
        <w:tc>
          <w:tcPr>
            <w:tcW w:w="2540" w:type="dxa"/>
          </w:tcPr>
          <w:p w14:paraId="0FBDCF83" w14:textId="4FC4E5F3" w:rsidR="0039191E" w:rsidRPr="0039191E" w:rsidRDefault="0039191E" w:rsidP="0039191E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39191E">
              <w:rPr>
                <w:rFonts w:asciiTheme="majorHAnsi" w:hAnsiTheme="majorHAnsi" w:cstheme="majorHAnsi"/>
                <w:b/>
              </w:rPr>
              <w:t>Trial</w:t>
            </w:r>
          </w:p>
        </w:tc>
        <w:tc>
          <w:tcPr>
            <w:tcW w:w="2540" w:type="dxa"/>
          </w:tcPr>
          <w:p w14:paraId="7FCE90C1" w14:textId="27DBFE5F" w:rsidR="0039191E" w:rsidRPr="0039191E" w:rsidRDefault="0039191E" w:rsidP="0039191E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39191E">
              <w:rPr>
                <w:rFonts w:asciiTheme="majorHAnsi" w:hAnsiTheme="majorHAnsi" w:cstheme="majorHAnsi"/>
                <w:b/>
              </w:rPr>
              <w:t>Tension (N)</w:t>
            </w:r>
          </w:p>
        </w:tc>
        <w:tc>
          <w:tcPr>
            <w:tcW w:w="2540" w:type="dxa"/>
          </w:tcPr>
          <w:p w14:paraId="329436D9" w14:textId="1ABC5092" w:rsidR="0039191E" w:rsidRPr="0039191E" w:rsidRDefault="0039191E" w:rsidP="0039191E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39191E">
              <w:rPr>
                <w:rFonts w:asciiTheme="majorHAnsi" w:hAnsiTheme="majorHAnsi" w:cstheme="majorHAnsi"/>
                <w:b/>
              </w:rPr>
              <w:t>Frequency (Hz)</w:t>
            </w:r>
          </w:p>
        </w:tc>
        <w:tc>
          <w:tcPr>
            <w:tcW w:w="2540" w:type="dxa"/>
          </w:tcPr>
          <w:p w14:paraId="7B08EA89" w14:textId="7E1887FE" w:rsidR="0039191E" w:rsidRPr="0039191E" w:rsidRDefault="0039191E" w:rsidP="0039191E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39191E">
              <w:rPr>
                <w:rFonts w:asciiTheme="majorHAnsi" w:hAnsiTheme="majorHAnsi" w:cstheme="majorHAnsi"/>
                <w:b/>
              </w:rPr>
              <w:t>Observed Pitch)</w:t>
            </w:r>
          </w:p>
        </w:tc>
      </w:tr>
      <w:tr w:rsidR="0039191E" w14:paraId="78C0AF9B" w14:textId="77777777" w:rsidTr="5BF58B58">
        <w:tc>
          <w:tcPr>
            <w:tcW w:w="2540" w:type="dxa"/>
          </w:tcPr>
          <w:p w14:paraId="30517A77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  <w:p w14:paraId="3431D262" w14:textId="0E260B5F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7660B9E3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77C833D2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5678F0F4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</w:tr>
      <w:tr w:rsidR="0039191E" w14:paraId="145D007F" w14:textId="77777777" w:rsidTr="5BF58B58">
        <w:tc>
          <w:tcPr>
            <w:tcW w:w="2540" w:type="dxa"/>
          </w:tcPr>
          <w:p w14:paraId="5D2E657F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  <w:p w14:paraId="131DCDE3" w14:textId="7AD9B963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79704B9D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6411B12E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15C7282D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</w:tr>
      <w:tr w:rsidR="0039191E" w14:paraId="0ADD7405" w14:textId="77777777" w:rsidTr="5BF58B58">
        <w:tc>
          <w:tcPr>
            <w:tcW w:w="2540" w:type="dxa"/>
          </w:tcPr>
          <w:p w14:paraId="77B800A4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  <w:p w14:paraId="4EE8B9D0" w14:textId="0DA9F2F8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512D4ACF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519BD6C4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540" w:type="dxa"/>
          </w:tcPr>
          <w:p w14:paraId="628B08CC" w14:textId="77777777" w:rsidR="0039191E" w:rsidRDefault="0039191E" w:rsidP="0039191E">
            <w:pPr>
              <w:pStyle w:val="paragraph"/>
              <w:spacing w:before="0" w:after="0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</w:tr>
    </w:tbl>
    <w:p w14:paraId="4E6B550A" w14:textId="57612C27" w:rsidR="00B2348B" w:rsidRDefault="00B2348B" w:rsidP="5BF58B58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  <w:r w:rsidRPr="5BF58B58">
        <w:rPr>
          <w:rFonts w:asciiTheme="majorHAnsi" w:hAnsiTheme="majorHAnsi" w:cstheme="majorBidi"/>
          <w:b/>
          <w:bCs/>
        </w:rPr>
        <w:t>Step 4: Analyze Your Results</w:t>
      </w:r>
    </w:p>
    <w:p w14:paraId="06AA3CCC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</w:rPr>
        <w:t>Answer these questions using your data:</w:t>
      </w:r>
    </w:p>
    <w:p w14:paraId="4BEB219F" w14:textId="77777777" w:rsidR="00B2348B" w:rsidRPr="00B2348B" w:rsidRDefault="00B2348B" w:rsidP="00B2348B">
      <w:pPr>
        <w:pStyle w:val="paragraph"/>
        <w:numPr>
          <w:ilvl w:val="0"/>
          <w:numId w:val="4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 xml:space="preserve">What happened to the </w:t>
      </w:r>
      <w:r w:rsidRPr="00B2348B">
        <w:rPr>
          <w:rFonts w:asciiTheme="majorHAnsi" w:hAnsiTheme="majorHAnsi" w:cstheme="majorHAnsi"/>
          <w:b/>
          <w:bCs/>
        </w:rPr>
        <w:t>frequency</w:t>
      </w:r>
      <w:r w:rsidRPr="00B2348B">
        <w:rPr>
          <w:rFonts w:asciiTheme="majorHAnsi" w:hAnsiTheme="majorHAnsi" w:cstheme="majorHAnsi"/>
        </w:rPr>
        <w:t xml:space="preserve"> as the </w:t>
      </w:r>
      <w:r w:rsidRPr="00B2348B">
        <w:rPr>
          <w:rFonts w:asciiTheme="majorHAnsi" w:hAnsiTheme="majorHAnsi" w:cstheme="majorHAnsi"/>
          <w:b/>
          <w:bCs/>
        </w:rPr>
        <w:t>tension increased</w:t>
      </w:r>
      <w:r w:rsidRPr="00B2348B">
        <w:rPr>
          <w:rFonts w:asciiTheme="majorHAnsi" w:hAnsiTheme="majorHAnsi" w:cstheme="majorHAnsi"/>
        </w:rPr>
        <w:t>?</w:t>
      </w:r>
    </w:p>
    <w:p w14:paraId="16759D7E" w14:textId="77777777" w:rsidR="00B2348B" w:rsidRPr="00B2348B" w:rsidRDefault="00B2348B" w:rsidP="00B2348B">
      <w:pPr>
        <w:pStyle w:val="paragraph"/>
        <w:numPr>
          <w:ilvl w:val="0"/>
          <w:numId w:val="4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 xml:space="preserve">How did the </w:t>
      </w:r>
      <w:r w:rsidRPr="00B2348B">
        <w:rPr>
          <w:rFonts w:asciiTheme="majorHAnsi" w:hAnsiTheme="majorHAnsi" w:cstheme="majorHAnsi"/>
          <w:b/>
          <w:bCs/>
        </w:rPr>
        <w:t>pitch</w:t>
      </w:r>
      <w:r w:rsidRPr="00B2348B">
        <w:rPr>
          <w:rFonts w:asciiTheme="majorHAnsi" w:hAnsiTheme="majorHAnsi" w:cstheme="majorHAnsi"/>
        </w:rPr>
        <w:t xml:space="preserve"> change?</w:t>
      </w:r>
    </w:p>
    <w:p w14:paraId="39279E40" w14:textId="77777777" w:rsidR="00B2348B" w:rsidRPr="00B2348B" w:rsidRDefault="00B2348B" w:rsidP="00B2348B">
      <w:pPr>
        <w:pStyle w:val="paragraph"/>
        <w:numPr>
          <w:ilvl w:val="0"/>
          <w:numId w:val="4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 xml:space="preserve">Is the relationship between tension and frequency </w:t>
      </w:r>
      <w:r w:rsidRPr="00B2348B">
        <w:rPr>
          <w:rFonts w:asciiTheme="majorHAnsi" w:hAnsiTheme="majorHAnsi" w:cstheme="majorHAnsi"/>
          <w:b/>
          <w:bCs/>
        </w:rPr>
        <w:t>direct or inverse</w:t>
      </w:r>
      <w:r w:rsidRPr="00B2348B">
        <w:rPr>
          <w:rFonts w:asciiTheme="majorHAnsi" w:hAnsiTheme="majorHAnsi" w:cstheme="majorHAnsi"/>
        </w:rPr>
        <w:t>?</w:t>
      </w:r>
    </w:p>
    <w:p w14:paraId="3FEECEEC" w14:textId="7E0FF626" w:rsidR="00B2348B" w:rsidRPr="00B2348B" w:rsidRDefault="00B2348B" w:rsidP="5BF58B58">
      <w:pPr>
        <w:pStyle w:val="paragraph"/>
        <w:numPr>
          <w:ilvl w:val="0"/>
          <w:numId w:val="49"/>
        </w:numPr>
        <w:spacing w:before="0" w:after="0"/>
        <w:textAlignment w:val="baseline"/>
        <w:rPr>
          <w:rFonts w:asciiTheme="majorHAnsi" w:hAnsiTheme="majorHAnsi" w:cstheme="majorBidi"/>
        </w:rPr>
      </w:pPr>
      <w:r w:rsidRPr="5BF58B58">
        <w:rPr>
          <w:rFonts w:asciiTheme="majorHAnsi" w:hAnsiTheme="majorHAnsi" w:cstheme="majorBidi"/>
        </w:rPr>
        <w:t>How might this apply to tuning other stringed instruments?</w:t>
      </w:r>
    </w:p>
    <w:p w14:paraId="47850D20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B2348B">
        <w:rPr>
          <w:rFonts w:asciiTheme="majorHAnsi" w:hAnsiTheme="majorHAnsi" w:cstheme="majorHAnsi"/>
          <w:b/>
          <w:bCs/>
        </w:rPr>
        <w:t>Step 5: Explain the Science</w:t>
      </w:r>
    </w:p>
    <w:p w14:paraId="565552D9" w14:textId="77777777" w:rsidR="00B2348B" w:rsidRPr="00B2348B" w:rsidRDefault="00B2348B" w:rsidP="00B2348B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 xml:space="preserve">In a short paragraph (3–5 sentences), </w:t>
      </w:r>
      <w:r w:rsidRPr="00B2348B">
        <w:rPr>
          <w:rFonts w:asciiTheme="majorHAnsi" w:hAnsiTheme="majorHAnsi" w:cstheme="majorHAnsi"/>
          <w:b/>
          <w:bCs/>
        </w:rPr>
        <w:t>explain how tension affects pitch</w:t>
      </w:r>
      <w:r w:rsidRPr="00B2348B">
        <w:rPr>
          <w:rFonts w:asciiTheme="majorHAnsi" w:hAnsiTheme="majorHAnsi" w:cstheme="majorHAnsi"/>
        </w:rPr>
        <w:t xml:space="preserve"> and why this happens using scientific vocabulary such as:</w:t>
      </w:r>
    </w:p>
    <w:p w14:paraId="225840F3" w14:textId="77777777" w:rsidR="00B2348B" w:rsidRPr="00B2348B" w:rsidRDefault="00B2348B" w:rsidP="00B2348B">
      <w:pPr>
        <w:pStyle w:val="paragraph"/>
        <w:numPr>
          <w:ilvl w:val="0"/>
          <w:numId w:val="5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Tension</w:t>
      </w:r>
    </w:p>
    <w:p w14:paraId="2EC07642" w14:textId="77777777" w:rsidR="00B2348B" w:rsidRPr="00B2348B" w:rsidRDefault="00B2348B" w:rsidP="00B2348B">
      <w:pPr>
        <w:pStyle w:val="paragraph"/>
        <w:numPr>
          <w:ilvl w:val="0"/>
          <w:numId w:val="5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Frequency</w:t>
      </w:r>
    </w:p>
    <w:p w14:paraId="28857C7F" w14:textId="77777777" w:rsidR="00B2348B" w:rsidRPr="00B2348B" w:rsidRDefault="00B2348B" w:rsidP="00B2348B">
      <w:pPr>
        <w:pStyle w:val="paragraph"/>
        <w:numPr>
          <w:ilvl w:val="0"/>
          <w:numId w:val="5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Wavelength</w:t>
      </w:r>
    </w:p>
    <w:p w14:paraId="2405E8A8" w14:textId="77777777" w:rsidR="00B2348B" w:rsidRPr="00B2348B" w:rsidRDefault="00B2348B" w:rsidP="00B2348B">
      <w:pPr>
        <w:pStyle w:val="paragraph"/>
        <w:numPr>
          <w:ilvl w:val="0"/>
          <w:numId w:val="5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Pitch</w:t>
      </w:r>
    </w:p>
    <w:p w14:paraId="11BB4AAD" w14:textId="77777777" w:rsidR="00B2348B" w:rsidRPr="00B2348B" w:rsidRDefault="00B2348B" w:rsidP="00B2348B">
      <w:pPr>
        <w:pStyle w:val="paragraph"/>
        <w:numPr>
          <w:ilvl w:val="0"/>
          <w:numId w:val="5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Vibration</w:t>
      </w:r>
    </w:p>
    <w:p w14:paraId="592C99ED" w14:textId="77777777" w:rsidR="00B2348B" w:rsidRPr="00B2348B" w:rsidRDefault="00B2348B" w:rsidP="00B2348B">
      <w:pPr>
        <w:pStyle w:val="paragraph"/>
        <w:numPr>
          <w:ilvl w:val="0"/>
          <w:numId w:val="5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B2348B">
        <w:rPr>
          <w:rFonts w:asciiTheme="majorHAnsi" w:hAnsiTheme="majorHAnsi" w:cstheme="majorHAnsi"/>
        </w:rPr>
        <w:t>Harmonic</w:t>
      </w:r>
    </w:p>
    <w:p w14:paraId="372C4F18" w14:textId="53F2CF9D" w:rsidR="00B2348B" w:rsidRPr="00B2348B" w:rsidRDefault="00B2348B" w:rsidP="68F52EE7">
      <w:pPr>
        <w:pStyle w:val="paragraph"/>
        <w:spacing w:before="0" w:after="0"/>
        <w:textAlignment w:val="baseline"/>
        <w:rPr>
          <w:rFonts w:asciiTheme="majorHAnsi" w:hAnsiTheme="majorHAnsi" w:cstheme="majorBid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2348B" w:rsidRPr="00B2348B" w14:paraId="5883E35F" w14:textId="77777777" w:rsidTr="00B23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31AB2" w14:textId="77777777" w:rsidR="00B2348B" w:rsidRPr="00B2348B" w:rsidRDefault="00B2348B" w:rsidP="00B2348B">
            <w:pPr>
              <w:pStyle w:val="paragraph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</w:tr>
    </w:tbl>
    <w:p w14:paraId="56B6A301" w14:textId="77777777" w:rsidR="00B02EB3" w:rsidRDefault="007D18E4" w:rsidP="007D18E4">
      <w:pPr>
        <w:pStyle w:val="paragraph"/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B02EB3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lastRenderedPageBreak/>
        <w:t>ACT-Style Question:</w:t>
      </w:r>
      <w:r w:rsidRPr="007D18E4">
        <w:rPr>
          <w:rStyle w:val="scxw217822725"/>
          <w:rFonts w:asciiTheme="majorHAnsi" w:hAnsiTheme="majorHAnsi" w:cstheme="majorHAnsi"/>
        </w:rPr>
        <w:t> </w:t>
      </w:r>
    </w:p>
    <w:p w14:paraId="379841FE" w14:textId="77777777" w:rsidR="00E51490" w:rsidRPr="00E51490" w:rsidRDefault="00E51490" w:rsidP="00E51490">
      <w:pPr>
        <w:pStyle w:val="paragraph"/>
        <w:numPr>
          <w:ilvl w:val="0"/>
          <w:numId w:val="33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What happens if you increase the </w:t>
      </w:r>
      <w:r w:rsidRPr="00E51490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tension</w:t>
      </w: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of a ukulele string?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672884F0" w14:textId="77777777" w:rsidR="00E51490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frequency decreases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1880D8F6" w14:textId="77777777" w:rsidR="00E51490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frequency increases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22100CD1" w14:textId="77777777" w:rsidR="00E51490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wavelength remains the same</w:t>
      </w:r>
      <w:r w:rsidRPr="00E51490">
        <w:rPr>
          <w:rStyle w:val="scxw119861032"/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5CC87149" w14:textId="77777777" w:rsidR="00FB23DE" w:rsidRPr="00E51490" w:rsidRDefault="00E51490" w:rsidP="00E5149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5149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he pitch lowers</w:t>
      </w:r>
    </w:p>
    <w:sectPr w:rsidR="00FB23DE" w:rsidRPr="00E51490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FB27" w14:textId="77777777" w:rsidR="00A13095" w:rsidRDefault="00A13095" w:rsidP="00DF3963">
      <w:r>
        <w:separator/>
      </w:r>
    </w:p>
  </w:endnote>
  <w:endnote w:type="continuationSeparator" w:id="0">
    <w:p w14:paraId="3E16D311" w14:textId="77777777" w:rsidR="00A13095" w:rsidRDefault="00A13095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3577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BD59F" w14:textId="77777777" w:rsidR="00B563BD" w:rsidRDefault="00B563BD" w:rsidP="00DF3963">
    <w:pPr>
      <w:pStyle w:val="Footer"/>
    </w:pPr>
  </w:p>
  <w:p w14:paraId="6D3F01DC" w14:textId="77777777" w:rsidR="00F60323" w:rsidRDefault="00F60323"/>
  <w:p w14:paraId="2537519B" w14:textId="77777777" w:rsidR="00F60323" w:rsidRDefault="00F60323"/>
  <w:p w14:paraId="56426460" w14:textId="77777777" w:rsidR="00F60323" w:rsidRDefault="00F60323"/>
  <w:p w14:paraId="4C119223" w14:textId="77777777" w:rsidR="00F60323" w:rsidRDefault="00F60323"/>
  <w:p w14:paraId="59202BB2" w14:textId="77777777" w:rsidR="00F60323" w:rsidRDefault="00F60323"/>
  <w:p w14:paraId="4239237B" w14:textId="77777777" w:rsidR="00F60323" w:rsidRDefault="00F60323"/>
  <w:p w14:paraId="2512FB07" w14:textId="77777777" w:rsidR="00F60323" w:rsidRDefault="00F60323"/>
  <w:p w14:paraId="6435111C" w14:textId="77777777" w:rsidR="00F60323" w:rsidRDefault="00F60323"/>
  <w:p w14:paraId="62DE49A5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5AF5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B94A340" wp14:editId="7047B859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63CEB7F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62ACF603" w14:textId="77777777" w:rsidTr="00A01EDF">
      <w:tc>
        <w:tcPr>
          <w:tcW w:w="6840" w:type="dxa"/>
        </w:tcPr>
        <w:p w14:paraId="5EB53DAC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2FD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Comparing String Tension and Sound Qualit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6A0BD310" w14:textId="77777777" w:rsidR="00A01EDF" w:rsidRPr="002C586A" w:rsidRDefault="00F50B7C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66ABD5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A31218E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8D57EB" wp14:editId="6272C370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68A6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AC841D7" w14:textId="77777777" w:rsidTr="0014749C">
      <w:tc>
        <w:tcPr>
          <w:tcW w:w="6840" w:type="dxa"/>
        </w:tcPr>
        <w:p w14:paraId="79E12E9B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2FD2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Science: Comparing String Tension and Sound Quality</w:t>
              </w:r>
            </w:sdtContent>
          </w:sdt>
        </w:p>
      </w:tc>
      <w:tc>
        <w:tcPr>
          <w:tcW w:w="3140" w:type="dxa"/>
        </w:tcPr>
        <w:p w14:paraId="4EC5F156" w14:textId="77777777" w:rsidR="004D1965" w:rsidRPr="00A01EDF" w:rsidRDefault="00F50B7C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0F92A788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B984" w14:textId="77777777" w:rsidR="00A13095" w:rsidRDefault="00A13095" w:rsidP="00DF3963">
      <w:r>
        <w:separator/>
      </w:r>
    </w:p>
  </w:footnote>
  <w:footnote w:type="continuationSeparator" w:id="0">
    <w:p w14:paraId="5B391AA0" w14:textId="77777777" w:rsidR="00A13095" w:rsidRDefault="00A13095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0B7CB8C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1EEBE8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F112B52" w14:textId="77777777" w:rsidR="00DC4B31" w:rsidRDefault="00DC4B31">
          <w:pPr>
            <w:pStyle w:val="Header"/>
          </w:pPr>
        </w:p>
      </w:tc>
    </w:tr>
    <w:tr w:rsidR="00DC4B31" w14:paraId="58FE18D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16087CC6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EA77345" w14:textId="77777777" w:rsidR="00DC4B31" w:rsidRDefault="00DC4B31">
          <w:pPr>
            <w:pStyle w:val="Header"/>
          </w:pPr>
        </w:p>
      </w:tc>
    </w:tr>
  </w:tbl>
  <w:p w14:paraId="270D180D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AAB240" wp14:editId="528536D0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6079EC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6E6D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0A780FF8" wp14:editId="3B0944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427E1E38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F7644AE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735B56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51EDD9AD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B5A1B57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AD7C00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2CC4B098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4305AB0"/>
    <w:multiLevelType w:val="multilevel"/>
    <w:tmpl w:val="A134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33EA0"/>
    <w:multiLevelType w:val="multilevel"/>
    <w:tmpl w:val="5E4AC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747B7"/>
    <w:multiLevelType w:val="hybridMultilevel"/>
    <w:tmpl w:val="F62A35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2EF"/>
    <w:multiLevelType w:val="multilevel"/>
    <w:tmpl w:val="346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84426"/>
    <w:multiLevelType w:val="multilevel"/>
    <w:tmpl w:val="3EE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3C4F"/>
    <w:multiLevelType w:val="multilevel"/>
    <w:tmpl w:val="AC3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64549"/>
    <w:multiLevelType w:val="multilevel"/>
    <w:tmpl w:val="A07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29C3"/>
    <w:multiLevelType w:val="multilevel"/>
    <w:tmpl w:val="D758D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A6CE6"/>
    <w:multiLevelType w:val="multilevel"/>
    <w:tmpl w:val="0D6A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87571D"/>
    <w:multiLevelType w:val="hybridMultilevel"/>
    <w:tmpl w:val="8DFC65E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9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3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26034"/>
    <w:multiLevelType w:val="multilevel"/>
    <w:tmpl w:val="F39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9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6D510ABC"/>
    <w:multiLevelType w:val="multilevel"/>
    <w:tmpl w:val="DB480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25245"/>
    <w:multiLevelType w:val="hybridMultilevel"/>
    <w:tmpl w:val="CE0644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D0436"/>
    <w:multiLevelType w:val="multilevel"/>
    <w:tmpl w:val="66F2F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834AB"/>
    <w:multiLevelType w:val="hybridMultilevel"/>
    <w:tmpl w:val="624EC3F6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8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04CF4"/>
    <w:multiLevelType w:val="multilevel"/>
    <w:tmpl w:val="CD7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947249">
    <w:abstractNumId w:val="28"/>
  </w:num>
  <w:num w:numId="2" w16cid:durableId="2060275108">
    <w:abstractNumId w:val="0"/>
  </w:num>
  <w:num w:numId="3" w16cid:durableId="1445155119">
    <w:abstractNumId w:val="40"/>
  </w:num>
  <w:num w:numId="4" w16cid:durableId="477459266">
    <w:abstractNumId w:val="38"/>
  </w:num>
  <w:num w:numId="5" w16cid:durableId="285621039">
    <w:abstractNumId w:val="27"/>
  </w:num>
  <w:num w:numId="6" w16cid:durableId="2048407918">
    <w:abstractNumId w:val="5"/>
  </w:num>
  <w:num w:numId="7" w16cid:durableId="1521044849">
    <w:abstractNumId w:val="34"/>
  </w:num>
  <w:num w:numId="8" w16cid:durableId="1764299339">
    <w:abstractNumId w:val="22"/>
  </w:num>
  <w:num w:numId="9" w16cid:durableId="1120294928">
    <w:abstractNumId w:val="7"/>
  </w:num>
  <w:num w:numId="10" w16cid:durableId="519123670">
    <w:abstractNumId w:val="14"/>
  </w:num>
  <w:num w:numId="11" w16cid:durableId="1765106886">
    <w:abstractNumId w:val="6"/>
  </w:num>
  <w:num w:numId="12" w16cid:durableId="1429348023">
    <w:abstractNumId w:val="2"/>
  </w:num>
  <w:num w:numId="13" w16cid:durableId="2068722996">
    <w:abstractNumId w:val="47"/>
  </w:num>
  <w:num w:numId="14" w16cid:durableId="1123112248">
    <w:abstractNumId w:val="9"/>
  </w:num>
  <w:num w:numId="15" w16cid:durableId="2104833777">
    <w:abstractNumId w:val="42"/>
  </w:num>
  <w:num w:numId="16" w16cid:durableId="514999983">
    <w:abstractNumId w:val="23"/>
  </w:num>
  <w:num w:numId="17" w16cid:durableId="201749866">
    <w:abstractNumId w:val="16"/>
  </w:num>
  <w:num w:numId="18" w16cid:durableId="602155652">
    <w:abstractNumId w:val="46"/>
  </w:num>
  <w:num w:numId="19" w16cid:durableId="1546673792">
    <w:abstractNumId w:val="31"/>
  </w:num>
  <w:num w:numId="20" w16cid:durableId="56520462">
    <w:abstractNumId w:val="32"/>
  </w:num>
  <w:num w:numId="21" w16cid:durableId="50350011">
    <w:abstractNumId w:val="48"/>
  </w:num>
  <w:num w:numId="22" w16cid:durableId="877010595">
    <w:abstractNumId w:val="37"/>
  </w:num>
  <w:num w:numId="23" w16cid:durableId="1964119027">
    <w:abstractNumId w:val="18"/>
  </w:num>
  <w:num w:numId="24" w16cid:durableId="1884445452">
    <w:abstractNumId w:val="33"/>
  </w:num>
  <w:num w:numId="25" w16cid:durableId="970402826">
    <w:abstractNumId w:val="20"/>
  </w:num>
  <w:num w:numId="26" w16cid:durableId="1980262796">
    <w:abstractNumId w:val="30"/>
  </w:num>
  <w:num w:numId="27" w16cid:durableId="1973248180">
    <w:abstractNumId w:val="39"/>
  </w:num>
  <w:num w:numId="28" w16cid:durableId="166527145">
    <w:abstractNumId w:val="35"/>
  </w:num>
  <w:num w:numId="29" w16cid:durableId="1544437086">
    <w:abstractNumId w:val="15"/>
  </w:num>
  <w:num w:numId="30" w16cid:durableId="109400829">
    <w:abstractNumId w:val="21"/>
  </w:num>
  <w:num w:numId="31" w16cid:durableId="1383405008">
    <w:abstractNumId w:val="10"/>
  </w:num>
  <w:num w:numId="32" w16cid:durableId="988678105">
    <w:abstractNumId w:val="26"/>
  </w:num>
  <w:num w:numId="33" w16cid:durableId="1956329151">
    <w:abstractNumId w:val="29"/>
  </w:num>
  <w:num w:numId="34" w16cid:durableId="1919485900">
    <w:abstractNumId w:val="19"/>
  </w:num>
  <w:num w:numId="35" w16cid:durableId="700253302">
    <w:abstractNumId w:val="24"/>
  </w:num>
  <w:num w:numId="36" w16cid:durableId="1347055377">
    <w:abstractNumId w:val="3"/>
  </w:num>
  <w:num w:numId="37" w16cid:durableId="1439325050">
    <w:abstractNumId w:val="17"/>
  </w:num>
  <w:num w:numId="38" w16cid:durableId="2083093339">
    <w:abstractNumId w:val="43"/>
  </w:num>
  <w:num w:numId="39" w16cid:durableId="332683975">
    <w:abstractNumId w:val="25"/>
  </w:num>
  <w:num w:numId="40" w16cid:durableId="1822886609">
    <w:abstractNumId w:val="1"/>
  </w:num>
  <w:num w:numId="41" w16cid:durableId="815145040">
    <w:abstractNumId w:val="44"/>
  </w:num>
  <w:num w:numId="42" w16cid:durableId="1458111157">
    <w:abstractNumId w:val="41"/>
  </w:num>
  <w:num w:numId="43" w16cid:durableId="275914456">
    <w:abstractNumId w:val="4"/>
  </w:num>
  <w:num w:numId="44" w16cid:durableId="1529829388">
    <w:abstractNumId w:val="45"/>
  </w:num>
  <w:num w:numId="45" w16cid:durableId="2061778875">
    <w:abstractNumId w:val="13"/>
  </w:num>
  <w:num w:numId="46" w16cid:durableId="1501188975">
    <w:abstractNumId w:val="11"/>
  </w:num>
  <w:num w:numId="47" w16cid:durableId="1935285099">
    <w:abstractNumId w:val="8"/>
  </w:num>
  <w:num w:numId="48" w16cid:durableId="2121801591">
    <w:abstractNumId w:val="49"/>
  </w:num>
  <w:num w:numId="49" w16cid:durableId="1175997348">
    <w:abstractNumId w:val="36"/>
  </w:num>
  <w:num w:numId="50" w16cid:durableId="9894816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ED"/>
    <w:rsid w:val="00007320"/>
    <w:rsid w:val="00052638"/>
    <w:rsid w:val="000731A4"/>
    <w:rsid w:val="00074F57"/>
    <w:rsid w:val="000A1592"/>
    <w:rsid w:val="000A6FF8"/>
    <w:rsid w:val="000E25B0"/>
    <w:rsid w:val="000E60ED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35B5"/>
    <w:rsid w:val="0039191E"/>
    <w:rsid w:val="00391DF2"/>
    <w:rsid w:val="003C0D5B"/>
    <w:rsid w:val="003C5E58"/>
    <w:rsid w:val="003F03DC"/>
    <w:rsid w:val="00434E13"/>
    <w:rsid w:val="00437C40"/>
    <w:rsid w:val="00472FD2"/>
    <w:rsid w:val="004A115C"/>
    <w:rsid w:val="004C4354"/>
    <w:rsid w:val="004D1965"/>
    <w:rsid w:val="00500EB7"/>
    <w:rsid w:val="00514590"/>
    <w:rsid w:val="0052508E"/>
    <w:rsid w:val="005478B5"/>
    <w:rsid w:val="0055701A"/>
    <w:rsid w:val="0056530E"/>
    <w:rsid w:val="00587EC2"/>
    <w:rsid w:val="005933D8"/>
    <w:rsid w:val="005E0564"/>
    <w:rsid w:val="00632EA4"/>
    <w:rsid w:val="00652D5E"/>
    <w:rsid w:val="006A644B"/>
    <w:rsid w:val="00730F51"/>
    <w:rsid w:val="00773F7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87444"/>
    <w:rsid w:val="008921F0"/>
    <w:rsid w:val="008933D3"/>
    <w:rsid w:val="008B34BA"/>
    <w:rsid w:val="008B389B"/>
    <w:rsid w:val="008D1F8C"/>
    <w:rsid w:val="00995A0D"/>
    <w:rsid w:val="009C0098"/>
    <w:rsid w:val="009F35CC"/>
    <w:rsid w:val="00A01EDF"/>
    <w:rsid w:val="00A108D8"/>
    <w:rsid w:val="00A13095"/>
    <w:rsid w:val="00A17503"/>
    <w:rsid w:val="00A17F6A"/>
    <w:rsid w:val="00A30331"/>
    <w:rsid w:val="00A50B1C"/>
    <w:rsid w:val="00A677CF"/>
    <w:rsid w:val="00AB33AD"/>
    <w:rsid w:val="00AD3769"/>
    <w:rsid w:val="00AE1609"/>
    <w:rsid w:val="00B01867"/>
    <w:rsid w:val="00B02EB3"/>
    <w:rsid w:val="00B2348B"/>
    <w:rsid w:val="00B563BD"/>
    <w:rsid w:val="00BF03B7"/>
    <w:rsid w:val="00C31880"/>
    <w:rsid w:val="00C45A6E"/>
    <w:rsid w:val="00C45E54"/>
    <w:rsid w:val="00C65C97"/>
    <w:rsid w:val="00C937A0"/>
    <w:rsid w:val="00CB2552"/>
    <w:rsid w:val="00D050DA"/>
    <w:rsid w:val="00D06542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5FC6"/>
    <w:rsid w:val="00E51490"/>
    <w:rsid w:val="00E604CA"/>
    <w:rsid w:val="00E84B2A"/>
    <w:rsid w:val="00EB6985"/>
    <w:rsid w:val="00EF6FDD"/>
    <w:rsid w:val="00F031E0"/>
    <w:rsid w:val="00F30AAE"/>
    <w:rsid w:val="00F33FE8"/>
    <w:rsid w:val="00F50B7C"/>
    <w:rsid w:val="00F60323"/>
    <w:rsid w:val="00F63C70"/>
    <w:rsid w:val="00F65F3C"/>
    <w:rsid w:val="00F73869"/>
    <w:rsid w:val="00FB23DE"/>
    <w:rsid w:val="5BF58B58"/>
    <w:rsid w:val="68F52E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92BB3F"/>
  <w15:docId w15:val="{B948B99C-E613-D045-B9F4-83CD8923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character" w:customStyle="1" w:styleId="scxw9532566">
    <w:name w:val="scxw9532566"/>
    <w:basedOn w:val="DefaultParagraphFont"/>
    <w:rsid w:val="009F35CC"/>
  </w:style>
  <w:style w:type="character" w:customStyle="1" w:styleId="scxw119861032">
    <w:name w:val="scxw119861032"/>
    <w:basedOn w:val="DefaultParagraphFont"/>
    <w:rsid w:val="00E5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69E6DE9E6D444B3DDC9C82F7B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187D-B635-2D4B-B47B-19AC9A965DFA}"/>
      </w:docPartPr>
      <w:docPartBody>
        <w:p w:rsidR="00F65F3C" w:rsidRDefault="00F65F3C">
          <w:pPr>
            <w:pStyle w:val="67C69E6DE9E6D444B3DDC9C82F7B8C88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3C"/>
    <w:rsid w:val="000B04CF"/>
    <w:rsid w:val="00C65C97"/>
    <w:rsid w:val="00CB2552"/>
    <w:rsid w:val="00F6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67C69E6DE9E6D444B3DDC9C82F7B8C88">
    <w:name w:val="67C69E6DE9E6D444B3DDC9C82F7B8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3BF0D-55EC-49BE-A01B-FCB17AE52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636</Characters>
  <Application>Microsoft Office Word</Application>
  <DocSecurity>0</DocSecurity>
  <Lines>81</Lines>
  <Paragraphs>59</Paragraphs>
  <ScaleCrop>false</ScaleCrop>
  <Company>The CAD Stor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Science: Comparing String Tension and Sound Quality</dc:title>
  <dc:subject/>
  <dc:creator>GERRYCA ISABELLE MAAGAD</dc:creator>
  <cp:keywords/>
  <cp:lastModifiedBy>Gerryca Maagad</cp:lastModifiedBy>
  <cp:revision>7</cp:revision>
  <cp:lastPrinted>2025-12-11T14:07:00Z</cp:lastPrinted>
  <dcterms:created xsi:type="dcterms:W3CDTF">2025-10-27T06:52:00Z</dcterms:created>
  <dcterms:modified xsi:type="dcterms:W3CDTF">2025-1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